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AA2F" w14:textId="77777777" w:rsidR="00626D26" w:rsidRPr="00F03F34" w:rsidRDefault="00626D26" w:rsidP="00626D26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F03F34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03FE832D" w14:textId="77777777" w:rsidR="00626D26" w:rsidRPr="00F03F34" w:rsidRDefault="00626D26" w:rsidP="00626D26">
      <w:pPr>
        <w:spacing w:beforeLines="50" w:before="156" w:afterLines="50" w:after="156" w:line="400" w:lineRule="exact"/>
        <w:jc w:val="center"/>
        <w:rPr>
          <w:rStyle w:val="ab"/>
          <w:rFonts w:asciiTheme="minorEastAsia" w:eastAsiaTheme="minorEastAsia" w:hAnsiTheme="minorEastAsia"/>
        </w:rPr>
      </w:pPr>
    </w:p>
    <w:p w14:paraId="55FB0E5E" w14:textId="77777777" w:rsidR="00626D26" w:rsidRPr="00F03F34" w:rsidRDefault="00626D26" w:rsidP="00626D26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F03F34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1B630EC2" w14:textId="77777777" w:rsidR="00626D26" w:rsidRPr="00F03F34" w:rsidRDefault="00626D26" w:rsidP="00626D26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F03F34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4239DD73" w14:textId="77777777" w:rsidR="00626D26" w:rsidRPr="00F03F34" w:rsidRDefault="00626D26" w:rsidP="00626D26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40F16EBA" w14:textId="77777777" w:rsidR="00626D26" w:rsidRPr="00F03F34" w:rsidRDefault="00626D26" w:rsidP="00626D26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F03F34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</w:t>
      </w:r>
      <w:r w:rsidR="007C3581" w:rsidRPr="00F03F34">
        <w:rPr>
          <w:rFonts w:asciiTheme="minorEastAsia" w:eastAsiaTheme="minorEastAsia" w:hAnsiTheme="minorEastAsia" w:cs="宋体" w:hint="eastAsia"/>
          <w:bCs/>
          <w:iCs/>
          <w:sz w:val="24"/>
        </w:rPr>
        <w:t>2018-006</w:t>
      </w:r>
      <w:r w:rsidRPr="00F03F34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F03F34" w:rsidRPr="00F03F34" w14:paraId="6A9F9453" w14:textId="77777777" w:rsidTr="000D3739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A945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51376B6C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0E048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特定对象调研          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46490006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7992C629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0EC906E3" w14:textId="77777777" w:rsidR="00626D26" w:rsidRPr="00F03F34" w:rsidRDefault="00626D26" w:rsidP="000D373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  <w:bookmarkStart w:id="0" w:name="_GoBack"/>
            <w:bookmarkEnd w:id="0"/>
          </w:p>
          <w:p w14:paraId="5119ECD5" w14:textId="77777777" w:rsidR="00626D26" w:rsidRPr="00F03F34" w:rsidRDefault="00626D26" w:rsidP="000D3739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3F3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F03F34" w:rsidRPr="00F03F34" w14:paraId="0713020C" w14:textId="77777777" w:rsidTr="000D3739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20B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7A863" w14:textId="77777777" w:rsidR="00C53956" w:rsidRPr="00F03F34" w:rsidRDefault="00C53956" w:rsidP="00C53956">
            <w:pPr>
              <w:spacing w:line="360" w:lineRule="auto"/>
              <w:rPr>
                <w:rStyle w:val="ab"/>
                <w:rFonts w:asciiTheme="minorEastAsia" w:eastAsiaTheme="minorEastAsia" w:hAnsiTheme="minorEastAsia"/>
              </w:rPr>
            </w:pPr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瑞银证券</w:t>
            </w:r>
            <w:r w:rsidRPr="00F03F34">
              <w:rPr>
                <w:rFonts w:asciiTheme="minorEastAsia" w:eastAsiaTheme="minorEastAsia" w:hAnsiTheme="minorEastAsia"/>
                <w:bCs/>
                <w:iCs/>
                <w:sz w:val="24"/>
              </w:rPr>
              <w:t>：陈</w:t>
            </w:r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昺见</w:t>
            </w:r>
          </w:p>
          <w:p w14:paraId="1B66163C" w14:textId="77777777" w:rsidR="00E3606B" w:rsidRPr="00F03F34" w:rsidRDefault="00E3606B" w:rsidP="00E3606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嘉实基金</w:t>
            </w:r>
            <w:r w:rsidRPr="00F03F34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吴振坤</w:t>
            </w:r>
          </w:p>
          <w:p w14:paraId="2862D3F7" w14:textId="37448452" w:rsidR="00626D26" w:rsidRPr="00F03F34" w:rsidRDefault="006830D6" w:rsidP="000D373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凯思博投资</w:t>
            </w:r>
            <w:r w:rsidRPr="00F03F34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r w:rsidR="00AE411F"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陈</w:t>
            </w:r>
            <w:proofErr w:type="gramStart"/>
            <w:r w:rsidR="00AE411F"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世</w:t>
            </w:r>
            <w:proofErr w:type="gramEnd"/>
            <w:r w:rsidR="00AE411F"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平</w:t>
            </w:r>
          </w:p>
          <w:p w14:paraId="76C0DC82" w14:textId="4BBDC564" w:rsidR="00AE411F" w:rsidRPr="00F03F34" w:rsidRDefault="006830D6" w:rsidP="000D373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CL </w:t>
            </w:r>
            <w:r w:rsidR="00C53956" w:rsidRPr="00F03F34">
              <w:rPr>
                <w:rFonts w:asciiTheme="minorEastAsia" w:eastAsiaTheme="minorEastAsia" w:hAnsiTheme="minorEastAsia"/>
                <w:bCs/>
                <w:iCs/>
                <w:sz w:val="24"/>
              </w:rPr>
              <w:t>Investments</w:t>
            </w:r>
            <w:r w:rsidR="00C53956"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="00AE411F"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周伟辉</w:t>
            </w:r>
          </w:p>
          <w:p w14:paraId="0A2D4DEC" w14:textId="485C9823" w:rsidR="002C6FDE" w:rsidRPr="00F03F34" w:rsidRDefault="006830D6" w:rsidP="008825A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泓湖投资</w:t>
            </w:r>
            <w:proofErr w:type="gramEnd"/>
            <w:r w:rsidRPr="00F03F34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proofErr w:type="gramStart"/>
            <w:r w:rsidR="008825AF" w:rsidRPr="00F03F34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吴哲</w:t>
            </w:r>
            <w:proofErr w:type="gramEnd"/>
          </w:p>
        </w:tc>
      </w:tr>
      <w:tr w:rsidR="00F03F34" w:rsidRPr="00F03F34" w14:paraId="648A788D" w14:textId="77777777" w:rsidTr="000D3739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962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05931" w14:textId="77777777" w:rsidR="00626D26" w:rsidRPr="00F03F34" w:rsidRDefault="00626D26" w:rsidP="001B0AF0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4月</w:t>
            </w:r>
            <w:r w:rsidR="001B0AF0"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6</w:t>
            </w:r>
            <w:r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1B0AF0"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5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1B0AF0"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0-16</w:t>
            </w: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30</w:t>
            </w:r>
          </w:p>
        </w:tc>
      </w:tr>
      <w:tr w:rsidR="00F03F34" w:rsidRPr="00F03F34" w14:paraId="433316AF" w14:textId="77777777" w:rsidTr="000D3739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AB91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59432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11层会议室</w:t>
            </w:r>
          </w:p>
        </w:tc>
      </w:tr>
      <w:tr w:rsidR="00F03F34" w:rsidRPr="00F03F34" w14:paraId="518F0F93" w14:textId="77777777" w:rsidTr="000D3739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D38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8D9E86C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65139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4F56D751" w14:textId="77777777" w:rsidR="00626D26" w:rsidRPr="00F03F34" w:rsidRDefault="00626D26" w:rsidP="00626D26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专员</w:t>
            </w:r>
            <w:r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proofErr w:type="gramStart"/>
            <w:r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贾丽鹏</w:t>
            </w:r>
            <w:proofErr w:type="gramEnd"/>
          </w:p>
        </w:tc>
      </w:tr>
      <w:tr w:rsidR="00F03F34" w:rsidRPr="00F03F34" w14:paraId="511F5308" w14:textId="77777777" w:rsidTr="000D3739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960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57D7B" w14:textId="77777777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6C591C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请介绍</w:t>
            </w:r>
            <w:r w:rsidR="006C591C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6C591C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2018年</w:t>
            </w:r>
            <w:r w:rsidR="006C591C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第一季度的生产销售情况？</w:t>
            </w:r>
            <w:r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528BC35B" w14:textId="74E81B65" w:rsidR="001131D7" w:rsidRPr="00F03F34" w:rsidRDefault="00626D26" w:rsidP="00C5395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240819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6C591C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8年</w:t>
            </w:r>
            <w:r w:rsidR="006C591C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第一季度</w:t>
            </w:r>
            <w:r w:rsidR="00B53467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产品销量</w:t>
            </w:r>
            <w:r w:rsidR="009158BE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继续</w:t>
            </w:r>
            <w:r w:rsidR="009158BE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保持</w:t>
            </w:r>
            <w:r w:rsidR="009158BE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快速</w:t>
            </w:r>
            <w:r w:rsidR="00B53467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增长，产能进一步得到释放，</w:t>
            </w:r>
            <w:r w:rsidR="00222EF7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2018年一季度营业收入为6.71亿元，同比增长113.76%，受益于国家对新能源行业的大力扶持</w:t>
            </w:r>
            <w:r w:rsidR="00222EF7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以及公司江苏生产基地</w:t>
            </w:r>
            <w:r w:rsidR="00A910F1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新产能</w:t>
            </w:r>
            <w:r w:rsidR="00222EF7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投产运行，</w:t>
            </w:r>
            <w:r w:rsidR="00B90C03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预计</w:t>
            </w:r>
            <w:r w:rsidR="00B90C03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222EF7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8年全年的产</w:t>
            </w:r>
            <w:r w:rsidR="00A910F1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销</w:t>
            </w:r>
            <w:r w:rsidR="00222EF7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量仍将</w:t>
            </w:r>
            <w:r w:rsidR="00222EF7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保持大幅增长</w:t>
            </w:r>
            <w:r w:rsidR="001131D7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14:paraId="21CBD26E" w14:textId="77777777" w:rsidR="00C53956" w:rsidRPr="00F03F34" w:rsidRDefault="00C53956" w:rsidP="00C5395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28C86C77" w14:textId="52E1B91F" w:rsidR="00C53956" w:rsidRPr="00F03F34" w:rsidRDefault="00C53956" w:rsidP="00C53956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lastRenderedPageBreak/>
              <w:t>2、问</w:t>
            </w:r>
            <w:r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从</w:t>
            </w:r>
            <w:r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报表上看</w:t>
            </w:r>
            <w:r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季度毛利率略有下滑，是</w:t>
            </w:r>
            <w:r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什么原因</w:t>
            </w:r>
            <w:r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235492EA" w14:textId="3887C7A8" w:rsidR="00C53956" w:rsidRPr="00F03F34" w:rsidRDefault="00C53956" w:rsidP="00C53956">
            <w:pPr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一季度正极材料毛利率同比、环比下降了两个百分点，主要是上游原材料价格涨价导致产品价格的提升，</w:t>
            </w:r>
            <w:proofErr w:type="gramStart"/>
            <w:r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在吨毛利</w:t>
            </w:r>
            <w:proofErr w:type="gramEnd"/>
            <w:r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基本保持稳定的情况下，毛利率相应下降。智能装备毛利率同比下降了3个百分点，主要是由于一季度出口毛利率下降导致，今年一季度的出口收入主要针对国内客户在国外建厂而采购的设备，价格比国外的客户低。</w:t>
            </w:r>
          </w:p>
          <w:p w14:paraId="56D25492" w14:textId="77777777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5D33E9CA" w14:textId="6CBBA119" w:rsidR="00626D26" w:rsidRPr="00F03F34" w:rsidRDefault="00C5395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3</w:t>
            </w:r>
            <w:r w:rsidR="00626D2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DC02A5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当前市场上</w:t>
            </w:r>
            <w:r w:rsidR="00DC02A5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，</w:t>
            </w:r>
            <w:r w:rsidR="00DC02A5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从盐湖中</w:t>
            </w:r>
            <w:r w:rsidR="00DC02A5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提取的</w:t>
            </w:r>
            <w:proofErr w:type="gramStart"/>
            <w:r w:rsidR="00DC02A5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锂</w:t>
            </w:r>
            <w:r w:rsidR="00DC02A5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资源</w:t>
            </w:r>
            <w:proofErr w:type="gramEnd"/>
            <w:r w:rsidR="00DC02A5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供应</w:t>
            </w:r>
            <w:r w:rsidR="00DC02A5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量多大</w:t>
            </w:r>
            <w:r w:rsidR="00DC02A5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2B9CE318" w14:textId="36204301" w:rsidR="00626D26" w:rsidRPr="00F03F34" w:rsidRDefault="00626D26" w:rsidP="00C53956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03F34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 </w:t>
            </w:r>
            <w:r w:rsidRPr="00F03F34">
              <w:rPr>
                <w:rFonts w:asciiTheme="minorEastAsia" w:eastAsiaTheme="minorEastAsia" w:hAnsiTheme="minorEastAsia"/>
                <w:shd w:val="clear" w:color="auto" w:fill="FFFFFF"/>
              </w:rPr>
              <w:t xml:space="preserve">  </w:t>
            </w:r>
            <w:r w:rsidRPr="00F03F34">
              <w:rPr>
                <w:rFonts w:asciiTheme="minorEastAsia" w:eastAsiaTheme="minorEastAsia" w:hAnsiTheme="minorEastAsia" w:hint="eastAsia"/>
                <w:shd w:val="clear" w:color="auto" w:fill="FFFFFF"/>
              </w:rPr>
              <w:t>答</w:t>
            </w:r>
            <w:r w:rsidRPr="00F03F34">
              <w:rPr>
                <w:rFonts w:asciiTheme="minorEastAsia" w:eastAsiaTheme="minorEastAsia" w:hAnsiTheme="minorEastAsia"/>
                <w:shd w:val="clear" w:color="auto" w:fill="FFFFFF"/>
              </w:rPr>
              <w:t>：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公司目前</w:t>
            </w:r>
            <w:r w:rsidR="000D7857" w:rsidRPr="00F03F34">
              <w:rPr>
                <w:rFonts w:asciiTheme="minorEastAsia" w:eastAsiaTheme="minorEastAsia" w:hAnsiTheme="minorEastAsia" w:cs="Arial"/>
              </w:rPr>
              <w:t>使用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的</w:t>
            </w:r>
            <w:r w:rsidR="000D7857" w:rsidRPr="00F03F34">
              <w:rPr>
                <w:rFonts w:asciiTheme="minorEastAsia" w:eastAsiaTheme="minorEastAsia" w:hAnsiTheme="minorEastAsia" w:cs="Arial"/>
              </w:rPr>
              <w:t>锂盐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从</w:t>
            </w:r>
            <w:r w:rsidR="000D7857" w:rsidRPr="00F03F34">
              <w:rPr>
                <w:rFonts w:asciiTheme="minorEastAsia" w:eastAsiaTheme="minorEastAsia" w:hAnsiTheme="minorEastAsia" w:cs="Arial"/>
              </w:rPr>
              <w:t>制备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途径</w:t>
            </w:r>
            <w:r w:rsidR="000D7857" w:rsidRPr="00F03F34">
              <w:rPr>
                <w:rFonts w:asciiTheme="minorEastAsia" w:eastAsiaTheme="minorEastAsia" w:hAnsiTheme="minorEastAsia" w:cs="Arial"/>
              </w:rPr>
              <w:t>来说，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矿石提锂和卤水提锂基本上</w:t>
            </w:r>
            <w:r w:rsidR="000D7857" w:rsidRPr="00F03F34">
              <w:rPr>
                <w:rFonts w:asciiTheme="minorEastAsia" w:eastAsiaTheme="minorEastAsia" w:hAnsiTheme="minorEastAsia" w:cs="Arial"/>
              </w:rPr>
              <w:t>各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占</w:t>
            </w:r>
            <w:r w:rsidR="000D7857" w:rsidRPr="00F03F34">
              <w:rPr>
                <w:rFonts w:asciiTheme="minorEastAsia" w:eastAsiaTheme="minorEastAsia" w:hAnsiTheme="minorEastAsia" w:cs="Arial"/>
              </w:rPr>
              <w:t>一半</w:t>
            </w:r>
            <w:r w:rsidR="000D7857" w:rsidRPr="00F03F34">
              <w:rPr>
                <w:rFonts w:asciiTheme="minorEastAsia" w:eastAsiaTheme="minorEastAsia" w:hAnsiTheme="minorEastAsia" w:cs="Arial" w:hint="eastAsia"/>
              </w:rPr>
              <w:t>。</w:t>
            </w:r>
          </w:p>
          <w:p w14:paraId="3CC0DB19" w14:textId="77777777" w:rsidR="00626D26" w:rsidRPr="00F03F34" w:rsidRDefault="00626D26" w:rsidP="00C53956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4DA21D95" w14:textId="0EB74692" w:rsidR="00626D26" w:rsidRPr="00F03F34" w:rsidRDefault="00AD454C" w:rsidP="00C53956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626D26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626D2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7C63A3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如何看待当前</w:t>
            </w:r>
            <w:proofErr w:type="gramStart"/>
            <w:r w:rsidR="007C63A3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钴</w:t>
            </w:r>
            <w:proofErr w:type="gramEnd"/>
            <w:r w:rsidR="007C63A3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金属</w:t>
            </w:r>
            <w:r w:rsidR="007C63A3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处的</w:t>
            </w:r>
            <w:r w:rsidR="007C63A3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高价位</w:t>
            </w:r>
            <w:r w:rsidR="00170B67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  <w:r w:rsidR="00626D26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 </w:t>
            </w:r>
          </w:p>
          <w:p w14:paraId="5F55AC40" w14:textId="31E594FA" w:rsidR="00626D26" w:rsidRPr="00F03F34" w:rsidRDefault="00626D26" w:rsidP="00C53956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proofErr w:type="gramStart"/>
            <w:r w:rsidR="007C63A3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</w:t>
            </w:r>
            <w:proofErr w:type="gramEnd"/>
            <w:r w:rsidR="007C63A3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属于小金属</w:t>
            </w:r>
            <w:r w:rsidR="007C63A3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价格波动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幅度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大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当前</w:t>
            </w:r>
            <w:proofErr w:type="gramStart"/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</w:t>
            </w:r>
            <w:proofErr w:type="gramEnd"/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金属的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高价格并不能完全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反映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供求关系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3A5777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正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自身技术优势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，抓紧研发低钴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含量甚至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无钴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电池</w:t>
            </w:r>
            <w:r w:rsidR="00877292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正极材料，减少对钴金属的依赖</w:t>
            </w:r>
            <w:r w:rsidR="00877292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14:paraId="74BE0C42" w14:textId="77777777" w:rsidR="00626D26" w:rsidRPr="00F03F34" w:rsidRDefault="00626D26" w:rsidP="00C53956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9E9273A" w14:textId="4F91029A" w:rsidR="00626D26" w:rsidRPr="00F03F34" w:rsidRDefault="00AD454C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="00626D26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626D26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DA2A74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DA2A74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现在开始生产</w:t>
            </w:r>
            <w:r w:rsidR="00DA2A74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811产品了吗</w:t>
            </w:r>
            <w:r w:rsidR="00DA2A74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4092C199" w14:textId="4F0725C8" w:rsidR="00626D26" w:rsidRPr="00F03F34" w:rsidRDefault="00626D26" w:rsidP="00C53956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="00DA2A74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811产品</w:t>
            </w:r>
            <w:proofErr w:type="gramStart"/>
            <w:r w:rsidR="00DA2A74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属于高镍</w:t>
            </w:r>
            <w:r w:rsidR="00240819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多元</w:t>
            </w:r>
            <w:proofErr w:type="gramEnd"/>
            <w:r w:rsidR="00DA2A74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正极材料，在</w:t>
            </w:r>
            <w:r w:rsidR="00DA2A74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提高</w:t>
            </w:r>
            <w:r w:rsidR="00DA2A74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电池密度</w:t>
            </w:r>
            <w:r w:rsidR="00DA2A74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等</w:t>
            </w:r>
            <w:r w:rsidR="00DA2A74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方面有着明显的优势，</w:t>
            </w:r>
            <w:r w:rsidR="00B53467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公司</w:t>
            </w:r>
            <w:r w:rsidR="00DA2A74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是少数几个</w:t>
            </w:r>
            <w:r w:rsidR="00DA2A74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可以大规模量产</w:t>
            </w:r>
            <w:r w:rsidR="00DA2A74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811产品</w:t>
            </w:r>
            <w:r w:rsidR="00DA2A74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的企业之一</w:t>
            </w:r>
            <w:r w:rsidR="00B53467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，</w:t>
            </w:r>
            <w:r w:rsidR="00B53467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目前已经实现</w:t>
            </w:r>
            <w:r w:rsidR="00B53467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批量</w:t>
            </w:r>
            <w:r w:rsidR="00B53467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>生产</w:t>
            </w:r>
            <w:r w:rsidR="00B53467" w:rsidRPr="00F03F3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。</w:t>
            </w:r>
          </w:p>
          <w:p w14:paraId="5919E924" w14:textId="77777777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5211ECC2" w14:textId="091DA83D" w:rsidR="00626D26" w:rsidRPr="00F03F34" w:rsidRDefault="00AD454C" w:rsidP="00C5395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626D26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</w:t>
            </w:r>
            <w:r w:rsidR="00626D26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DA2A74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DA2A74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DA2A74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811产品</w:t>
            </w:r>
            <w:r w:rsidR="00DA2A74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主要</w:t>
            </w:r>
            <w:r w:rsidR="00DA2A74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用于</w:t>
            </w:r>
            <w:r w:rsidR="00DA2A74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生产消费电池还是动力电池？</w:t>
            </w:r>
          </w:p>
          <w:p w14:paraId="14B4B0C9" w14:textId="3564480C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F03F34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695EE7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的</w:t>
            </w:r>
            <w:r w:rsidR="002848F8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2848F8" w:rsidRPr="00F03F34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  <w:r w:rsidR="002848F8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B53467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  <w:r w:rsidR="00B53467" w:rsidRPr="00F03F34">
              <w:rPr>
                <w:rFonts w:asciiTheme="minorEastAsia" w:eastAsiaTheme="minorEastAsia" w:hAnsiTheme="minorEastAsia"/>
                <w:sz w:val="24"/>
                <w:szCs w:val="24"/>
              </w:rPr>
              <w:t>用于</w:t>
            </w:r>
            <w:r w:rsidR="00B53467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新能源汽车</w:t>
            </w:r>
            <w:r w:rsidR="00B53467" w:rsidRPr="00F03F34">
              <w:rPr>
                <w:rFonts w:asciiTheme="minorEastAsia" w:eastAsiaTheme="minorEastAsia" w:hAnsiTheme="minorEastAsia"/>
                <w:sz w:val="24"/>
                <w:szCs w:val="24"/>
              </w:rPr>
              <w:t>用动力电池</w:t>
            </w:r>
            <w:r w:rsidR="002848F8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72EECE7B" w14:textId="77777777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743F1E" w14:textId="51CBDAEA" w:rsidR="00626D26" w:rsidRPr="00F03F34" w:rsidRDefault="00AD454C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7</w:t>
            </w:r>
            <w:r w:rsidR="00626D26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问</w:t>
            </w:r>
            <w:r w:rsidR="00626D26"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2848F8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对于</w:t>
            </w:r>
            <w:r w:rsidR="00240819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多元</w:t>
            </w:r>
            <w:r w:rsidR="002848F8"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正极材料用于手机、电脑、平板</w:t>
            </w:r>
            <w:r w:rsidR="002848F8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等</w:t>
            </w:r>
            <w:r w:rsidR="00240819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="002848F8" w:rsidRPr="00F03F3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C产品</w:t>
            </w:r>
            <w:r w:rsidR="002848F8" w:rsidRPr="00F03F3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的市场前景预估？</w:t>
            </w:r>
          </w:p>
          <w:p w14:paraId="6F2F2043" w14:textId="445810FE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F03F34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下游消费领域从前几年开始已经在用多元材料替代</w:t>
            </w:r>
            <w:proofErr w:type="gramStart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以</w:t>
            </w:r>
            <w:proofErr w:type="gramEnd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降低成本，从去年下半年以来，钴价的大幅上涨导致</w:t>
            </w:r>
            <w:proofErr w:type="gramStart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价格</w:t>
            </w:r>
            <w:proofErr w:type="gramEnd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也随之大幅上涨，这种替代会更加明显。我们开发的几款高电压和高</w:t>
            </w:r>
            <w:proofErr w:type="gramStart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倍率多元</w:t>
            </w:r>
            <w:proofErr w:type="gramEnd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材料已经在下游客户处替代</w:t>
            </w:r>
            <w:proofErr w:type="gramStart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</w:t>
            </w:r>
            <w:proofErr w:type="gramEnd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使用，但是在超薄手机和pad等领域，因</w:t>
            </w:r>
            <w:proofErr w:type="gramStart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</w:t>
            </w:r>
            <w:proofErr w:type="gramEnd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体积能量密度及倍率性能好等优势还无法实现替代。</w:t>
            </w:r>
          </w:p>
          <w:p w14:paraId="5D9981B6" w14:textId="77777777" w:rsidR="00AD454C" w:rsidRPr="00F03F34" w:rsidRDefault="00AD454C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DF5A033" w14:textId="794B6BBD" w:rsidR="00626D26" w:rsidRPr="00F03F34" w:rsidRDefault="00AD454C" w:rsidP="00C53956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626D26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626D2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DB584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生产</w:t>
            </w:r>
            <w:proofErr w:type="gramStart"/>
            <w:r w:rsidR="00DB584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的高镍</w:t>
            </w:r>
            <w:r w:rsidR="006E7B90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多元</w:t>
            </w:r>
            <w:proofErr w:type="gramEnd"/>
            <w:r w:rsidR="00DB584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材料销售渠道</w:t>
            </w:r>
            <w:r w:rsidR="00DB5846" w:rsidRPr="00F03F34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是否有保障</w:t>
            </w:r>
            <w:r w:rsidR="00626D26" w:rsidRPr="00F03F3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530FBA17" w14:textId="261559A1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E55C0E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的客户涵盖了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国内外主要的电池生产企业</w:t>
            </w:r>
            <w:r w:rsidR="00DB5846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在高端产品市场</w:t>
            </w:r>
            <w:r w:rsidR="00DB5846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公司具有</w:t>
            </w:r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领先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的市场地位。</w:t>
            </w:r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随着</w:t>
            </w:r>
            <w:r w:rsidR="006E7B90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国家补贴标准的不断提高以及</w:t>
            </w:r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消费者</w:t>
            </w:r>
            <w:r w:rsidR="009158BE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对</w:t>
            </w:r>
            <w:r w:rsidR="009158BE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动力电池</w:t>
            </w:r>
            <w:r w:rsidR="006E7B90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性能需求的不断</w:t>
            </w:r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提升</w:t>
            </w:r>
            <w:r w:rsidR="006E7B90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越来越多</w:t>
            </w:r>
            <w:r w:rsidR="00DB5846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电池企业</w:t>
            </w:r>
            <w:r w:rsidR="00DB5846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选择</w:t>
            </w:r>
            <w:proofErr w:type="gramStart"/>
            <w:r w:rsidR="006E7B90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使用</w:t>
            </w:r>
            <w:r w:rsidR="006E7B90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高镍多元</w:t>
            </w:r>
            <w:proofErr w:type="gramEnd"/>
            <w:r w:rsidR="006E7B90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材料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DB5846" w:rsidRPr="00F03F3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的销售渠道</w:t>
            </w:r>
            <w:r w:rsidR="00DB5846" w:rsidRPr="00F03F34">
              <w:rPr>
                <w:rFonts w:asciiTheme="minorEastAsia" w:eastAsiaTheme="minorEastAsia" w:hAnsiTheme="minorEastAsia" w:cs="Arial"/>
                <w:sz w:val="24"/>
                <w:szCs w:val="24"/>
              </w:rPr>
              <w:t>是有充分保障的。</w:t>
            </w:r>
          </w:p>
          <w:p w14:paraId="1D62DE0C" w14:textId="77777777" w:rsidR="00626D26" w:rsidRPr="00F03F34" w:rsidRDefault="00626D26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677304A6" w14:textId="5B0B7799" w:rsidR="00626D26" w:rsidRPr="00F03F34" w:rsidRDefault="00AD454C" w:rsidP="00C539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Times"/>
                <w:sz w:val="24"/>
                <w:szCs w:val="24"/>
              </w:rPr>
            </w:pPr>
            <w:r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626D26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="000F667B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如何看待</w:t>
            </w:r>
            <w:r w:rsidR="000F667B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行业</w:t>
            </w:r>
            <w:r w:rsidR="000F667B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日渐增多</w:t>
            </w:r>
            <w:r w:rsidR="000F667B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的并购重组</w:t>
            </w:r>
            <w:r w:rsidR="000F667B" w:rsidRPr="00F03F3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现象</w:t>
            </w:r>
            <w:r w:rsidR="000F667B" w:rsidRPr="00F03F3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626D26" w:rsidRPr="00F03F34">
              <w:rPr>
                <w:rFonts w:asciiTheme="minorEastAsia" w:eastAsiaTheme="minorEastAsia" w:hAnsiTheme="minorEastAsia" w:cs="Times"/>
                <w:sz w:val="24"/>
                <w:szCs w:val="24"/>
              </w:rPr>
              <w:t xml:space="preserve"> </w:t>
            </w:r>
          </w:p>
          <w:p w14:paraId="34202B06" w14:textId="443BD6CA" w:rsidR="003711B0" w:rsidRPr="00F03F34" w:rsidRDefault="00626D26" w:rsidP="00C5395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并购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重组是企业做大做强的一个重要推手，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特别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是在目前</w:t>
            </w:r>
            <w:r w:rsidR="009158BE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竞争日益激烈的情况下，更显得尤为重要。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将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依托资本市场平台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技术优势，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加快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产业链上下游合作，增强公司跨越发展</w:t>
            </w:r>
            <w:r w:rsidR="00A910F1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240819" w:rsidRPr="00F03F34">
              <w:rPr>
                <w:rFonts w:asciiTheme="minorEastAsia" w:eastAsiaTheme="minorEastAsia" w:hAnsiTheme="minorEastAsia"/>
                <w:sz w:val="24"/>
                <w:szCs w:val="24"/>
              </w:rPr>
              <w:t>能力</w:t>
            </w:r>
            <w:r w:rsidR="00240819" w:rsidRPr="00F03F34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03F34" w:rsidRPr="00F03F34" w14:paraId="30C549BE" w14:textId="77777777" w:rsidTr="000D3739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292E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255AA4B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DE41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626D26" w:rsidRPr="00F03F34" w14:paraId="03CFDA04" w14:textId="77777777" w:rsidTr="000D3739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AC7AE" w14:textId="77777777" w:rsidR="00626D26" w:rsidRPr="00F03F34" w:rsidRDefault="00626D26" w:rsidP="000D3739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B26E5" w14:textId="77777777" w:rsidR="00626D26" w:rsidRPr="00F03F34" w:rsidRDefault="00626D26" w:rsidP="000D373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8年</w:t>
            </w:r>
            <w:r w:rsidR="001A05A2"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4</w:t>
            </w:r>
            <w:r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8825AF" w:rsidRPr="00F03F3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6</w:t>
            </w:r>
            <w:r w:rsidRPr="00F03F3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57EB6F1F" w14:textId="77777777" w:rsidR="00626D26" w:rsidRPr="00F03F34" w:rsidRDefault="00626D26" w:rsidP="00626D26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p w14:paraId="7E12D469" w14:textId="77777777" w:rsidR="0016443B" w:rsidRPr="00F03F34" w:rsidRDefault="0016443B">
      <w:pPr>
        <w:rPr>
          <w:rFonts w:asciiTheme="minorEastAsia" w:eastAsiaTheme="minorEastAsia" w:hAnsiTheme="minorEastAsia"/>
        </w:rPr>
      </w:pPr>
    </w:p>
    <w:sectPr w:rsidR="0016443B" w:rsidRPr="00F03F34" w:rsidSect="005B51C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297D" w14:textId="77777777" w:rsidR="00170E78" w:rsidRDefault="00170E78">
      <w:r>
        <w:separator/>
      </w:r>
    </w:p>
  </w:endnote>
  <w:endnote w:type="continuationSeparator" w:id="0">
    <w:p w14:paraId="77EB41A5" w14:textId="77777777" w:rsidR="00170E78" w:rsidRDefault="0017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7E2C" w14:textId="77777777" w:rsidR="007B2C88" w:rsidRDefault="00457F8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03F34">
      <w:rPr>
        <w:rStyle w:val="a3"/>
        <w:noProof/>
      </w:rPr>
      <w:t>1</w:t>
    </w:r>
    <w:r>
      <w:fldChar w:fldCharType="end"/>
    </w:r>
  </w:p>
  <w:p w14:paraId="5AB33340" w14:textId="77777777" w:rsidR="007B2C88" w:rsidRDefault="00170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E2741" w14:textId="77777777" w:rsidR="00170E78" w:rsidRDefault="00170E78">
      <w:r>
        <w:separator/>
      </w:r>
    </w:p>
  </w:footnote>
  <w:footnote w:type="continuationSeparator" w:id="0">
    <w:p w14:paraId="560BACC7" w14:textId="77777777" w:rsidR="00170E78" w:rsidRDefault="0017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0E56" w14:textId="77777777" w:rsidR="007B2C88" w:rsidRDefault="00457F8E" w:rsidP="001453B0">
    <w:pPr>
      <w:pStyle w:val="a5"/>
      <w:jc w:val="both"/>
    </w:pPr>
    <w:r>
      <w:rPr>
        <w:rFonts w:cs="宋体" w:hint="eastAsia"/>
      </w:rPr>
      <w:t>北京当升材料科技股份有限公司</w:t>
    </w:r>
    <w:r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26"/>
    <w:rsid w:val="000211C6"/>
    <w:rsid w:val="000627C5"/>
    <w:rsid w:val="000A6A1A"/>
    <w:rsid w:val="000D7857"/>
    <w:rsid w:val="000F667B"/>
    <w:rsid w:val="001131D7"/>
    <w:rsid w:val="00124541"/>
    <w:rsid w:val="0013259B"/>
    <w:rsid w:val="001443F8"/>
    <w:rsid w:val="0016443B"/>
    <w:rsid w:val="00170B67"/>
    <w:rsid w:val="00170E78"/>
    <w:rsid w:val="001914E3"/>
    <w:rsid w:val="001A05A2"/>
    <w:rsid w:val="001B0AF0"/>
    <w:rsid w:val="001C6303"/>
    <w:rsid w:val="0020525F"/>
    <w:rsid w:val="00222EF7"/>
    <w:rsid w:val="00240819"/>
    <w:rsid w:val="002848F8"/>
    <w:rsid w:val="002C6FDE"/>
    <w:rsid w:val="00322B92"/>
    <w:rsid w:val="00324A57"/>
    <w:rsid w:val="003711B0"/>
    <w:rsid w:val="003A5777"/>
    <w:rsid w:val="003E1629"/>
    <w:rsid w:val="003E22A3"/>
    <w:rsid w:val="00457B37"/>
    <w:rsid w:val="00457F8E"/>
    <w:rsid w:val="00475231"/>
    <w:rsid w:val="004803A0"/>
    <w:rsid w:val="00493DBA"/>
    <w:rsid w:val="005705D3"/>
    <w:rsid w:val="005948DA"/>
    <w:rsid w:val="005B0BF0"/>
    <w:rsid w:val="00615556"/>
    <w:rsid w:val="00626D26"/>
    <w:rsid w:val="006828C6"/>
    <w:rsid w:val="006830D6"/>
    <w:rsid w:val="00695EE7"/>
    <w:rsid w:val="006A51B5"/>
    <w:rsid w:val="006C591C"/>
    <w:rsid w:val="006D2D63"/>
    <w:rsid w:val="006E7B90"/>
    <w:rsid w:val="007C3581"/>
    <w:rsid w:val="007C63A3"/>
    <w:rsid w:val="0086396C"/>
    <w:rsid w:val="00877292"/>
    <w:rsid w:val="008825AF"/>
    <w:rsid w:val="0089296F"/>
    <w:rsid w:val="008A6044"/>
    <w:rsid w:val="009158BE"/>
    <w:rsid w:val="00957D26"/>
    <w:rsid w:val="009B6FC9"/>
    <w:rsid w:val="009E79AC"/>
    <w:rsid w:val="00A2457F"/>
    <w:rsid w:val="00A51DD7"/>
    <w:rsid w:val="00A87826"/>
    <w:rsid w:val="00A910F1"/>
    <w:rsid w:val="00A95899"/>
    <w:rsid w:val="00AD454C"/>
    <w:rsid w:val="00AE411F"/>
    <w:rsid w:val="00B53467"/>
    <w:rsid w:val="00B63449"/>
    <w:rsid w:val="00B8321B"/>
    <w:rsid w:val="00B90C03"/>
    <w:rsid w:val="00B93F74"/>
    <w:rsid w:val="00B940D4"/>
    <w:rsid w:val="00BC3F20"/>
    <w:rsid w:val="00C42CBC"/>
    <w:rsid w:val="00C53956"/>
    <w:rsid w:val="00CD680C"/>
    <w:rsid w:val="00D41A71"/>
    <w:rsid w:val="00D43287"/>
    <w:rsid w:val="00D5209D"/>
    <w:rsid w:val="00D52F9E"/>
    <w:rsid w:val="00DA2A74"/>
    <w:rsid w:val="00DB5846"/>
    <w:rsid w:val="00DC02A5"/>
    <w:rsid w:val="00E0654C"/>
    <w:rsid w:val="00E3606B"/>
    <w:rsid w:val="00E55C0E"/>
    <w:rsid w:val="00F03F34"/>
    <w:rsid w:val="00F125D7"/>
    <w:rsid w:val="00F165E8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77573"/>
  <w15:chartTrackingRefBased/>
  <w15:docId w15:val="{6CAF0A90-15FB-4827-A957-CAB5660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2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26D26"/>
  </w:style>
  <w:style w:type="character" w:customStyle="1" w:styleId="Char">
    <w:name w:val="页脚 Char"/>
    <w:link w:val="a4"/>
    <w:rsid w:val="00626D26"/>
    <w:rPr>
      <w:sz w:val="18"/>
      <w:szCs w:val="18"/>
    </w:rPr>
  </w:style>
  <w:style w:type="character" w:customStyle="1" w:styleId="Char0">
    <w:name w:val="页眉 Char"/>
    <w:link w:val="a5"/>
    <w:rsid w:val="00626D26"/>
    <w:rPr>
      <w:sz w:val="18"/>
      <w:szCs w:val="18"/>
    </w:rPr>
  </w:style>
  <w:style w:type="paragraph" w:styleId="a6">
    <w:name w:val="Normal (Web)"/>
    <w:basedOn w:val="a"/>
    <w:uiPriority w:val="99"/>
    <w:rsid w:val="00626D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rsid w:val="00626D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626D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626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626D26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5EE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95EE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95EE7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95EE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95EE7"/>
    <w:rPr>
      <w:rFonts w:ascii="Times New Roman" w:eastAsia="宋体" w:hAnsi="Times New Roman" w:cs="Times New Roman"/>
      <w:b/>
      <w:bCs/>
      <w:szCs w:val="21"/>
    </w:rPr>
  </w:style>
  <w:style w:type="paragraph" w:styleId="aa">
    <w:name w:val="Balloon Text"/>
    <w:basedOn w:val="a"/>
    <w:link w:val="Char4"/>
    <w:uiPriority w:val="99"/>
    <w:semiHidden/>
    <w:unhideWhenUsed/>
    <w:rsid w:val="00695EE7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695EE7"/>
    <w:rPr>
      <w:rFonts w:ascii="Times New Roman" w:eastAsia="宋体" w:hAnsi="Times New Roman" w:cs="Times New Roman"/>
      <w:sz w:val="18"/>
      <w:szCs w:val="18"/>
    </w:rPr>
  </w:style>
  <w:style w:type="character" w:styleId="ab">
    <w:name w:val="Emphasis"/>
    <w:basedOn w:val="a0"/>
    <w:uiPriority w:val="20"/>
    <w:qFormat/>
    <w:rsid w:val="00A87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A184-E11D-4E50-9834-1BAB0B55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晗</dc:creator>
  <cp:keywords/>
  <dc:description/>
  <cp:lastModifiedBy>陶勇</cp:lastModifiedBy>
  <cp:revision>7</cp:revision>
  <dcterms:created xsi:type="dcterms:W3CDTF">2018-04-28T09:34:00Z</dcterms:created>
  <dcterms:modified xsi:type="dcterms:W3CDTF">2018-04-28T09:42:00Z</dcterms:modified>
</cp:coreProperties>
</file>